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EC8CD" w14:textId="1920F12A" w:rsidR="00EF45CA" w:rsidRPr="00824096" w:rsidRDefault="000C05E8" w:rsidP="000C05E8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650A1D9D" w14:textId="77777777" w:rsidR="00EF45CA" w:rsidRPr="00824096" w:rsidRDefault="00EF45CA" w:rsidP="00EF45CA">
      <w:pPr>
        <w:jc w:val="center"/>
        <w:rPr>
          <w:rFonts w:ascii="Arial" w:hAnsi="Arial" w:cs="Arial"/>
          <w:bCs/>
        </w:rPr>
      </w:pPr>
      <w:r w:rsidRPr="00824096">
        <w:rPr>
          <w:rFonts w:ascii="Arial" w:hAnsi="Arial" w:cs="Arial"/>
          <w:bCs/>
        </w:rPr>
        <w:t>АДМИНИСТРАЦИЯ ГОРОДСКОГО ПОСЕЛЕНИЯ ГОРОД КАЛАЧ</w:t>
      </w:r>
    </w:p>
    <w:p w14:paraId="501EF244" w14:textId="77777777" w:rsidR="00EF45CA" w:rsidRPr="00824096" w:rsidRDefault="00EF45CA" w:rsidP="00EF45CA">
      <w:pPr>
        <w:jc w:val="center"/>
        <w:rPr>
          <w:rFonts w:ascii="Arial" w:hAnsi="Arial" w:cs="Arial"/>
          <w:bCs/>
        </w:rPr>
      </w:pPr>
      <w:r w:rsidRPr="00824096">
        <w:rPr>
          <w:rFonts w:ascii="Arial" w:hAnsi="Arial" w:cs="Arial"/>
          <w:bCs/>
        </w:rPr>
        <w:t>КАЛАЧЕЕВСКОГО МУНИЦИПАЛЬНОГО РАЙОНА</w:t>
      </w:r>
    </w:p>
    <w:p w14:paraId="4E40F990" w14:textId="77777777" w:rsidR="00EF45CA" w:rsidRPr="00824096" w:rsidRDefault="00EF45CA" w:rsidP="00EF45CA">
      <w:pPr>
        <w:jc w:val="center"/>
        <w:rPr>
          <w:rFonts w:ascii="Arial" w:hAnsi="Arial" w:cs="Arial"/>
          <w:bCs/>
        </w:rPr>
      </w:pPr>
      <w:r w:rsidRPr="00824096">
        <w:rPr>
          <w:rFonts w:ascii="Arial" w:hAnsi="Arial" w:cs="Arial"/>
          <w:bCs/>
        </w:rPr>
        <w:t>ВОРОНЕЖСКОЙ ОБЛАСТИ</w:t>
      </w:r>
    </w:p>
    <w:p w14:paraId="2DB2E181" w14:textId="77777777" w:rsidR="00EF45CA" w:rsidRPr="00824096" w:rsidRDefault="00EF45CA" w:rsidP="00EF45CA">
      <w:pPr>
        <w:rPr>
          <w:rFonts w:ascii="Arial" w:hAnsi="Arial" w:cs="Arial"/>
          <w:bCs/>
        </w:rPr>
      </w:pPr>
    </w:p>
    <w:p w14:paraId="4281E3AF" w14:textId="77777777" w:rsidR="00EF45CA" w:rsidRPr="00824096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24096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C0897E7" w14:textId="77777777" w:rsidR="00EF45CA" w:rsidRPr="00824096" w:rsidRDefault="00EF45CA" w:rsidP="00EF45CA">
      <w:pPr>
        <w:rPr>
          <w:rFonts w:ascii="Arial" w:hAnsi="Arial" w:cs="Arial"/>
          <w:bCs/>
        </w:rPr>
      </w:pPr>
    </w:p>
    <w:p w14:paraId="7751F06B" w14:textId="24B0E903" w:rsidR="00A054D1" w:rsidRPr="00824096" w:rsidRDefault="000C05E8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</w:t>
      </w:r>
      <w:bookmarkStart w:id="0" w:name="_GoBack"/>
      <w:bookmarkEnd w:id="0"/>
    </w:p>
    <w:p w14:paraId="1D81242C" w14:textId="77777777" w:rsidR="00F93E69" w:rsidRPr="00824096" w:rsidRDefault="00F93E69" w:rsidP="00EF45CA">
      <w:pPr>
        <w:rPr>
          <w:rFonts w:ascii="Arial" w:hAnsi="Arial" w:cs="Arial"/>
          <w:bCs/>
        </w:rPr>
      </w:pPr>
    </w:p>
    <w:p w14:paraId="7E5563A7" w14:textId="77777777" w:rsidR="0066336C" w:rsidRPr="00824096" w:rsidRDefault="00DF5031" w:rsidP="00824096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24096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CDCFC4C" w14:textId="77777777" w:rsidR="00EF45CA" w:rsidRPr="00824096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34C7C88D" w14:textId="77777777" w:rsidR="00FF3E62" w:rsidRPr="00824096" w:rsidRDefault="00AC3CB9" w:rsidP="0082409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24096">
        <w:rPr>
          <w:rFonts w:ascii="Arial" w:hAnsi="Arial" w:cs="Arial"/>
          <w:bCs/>
        </w:rPr>
        <w:t>В</w:t>
      </w:r>
      <w:r w:rsidR="00DF5031" w:rsidRPr="00824096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824096">
        <w:rPr>
          <w:rFonts w:ascii="Arial" w:hAnsi="Arial" w:cs="Arial"/>
          <w:bCs/>
        </w:rPr>
        <w:t>29.06.</w:t>
      </w:r>
      <w:r w:rsidR="0005096E" w:rsidRPr="00824096">
        <w:rPr>
          <w:rFonts w:ascii="Arial" w:hAnsi="Arial" w:cs="Arial"/>
          <w:bCs/>
        </w:rPr>
        <w:t>2022</w:t>
      </w:r>
      <w:r w:rsidR="00DF5031" w:rsidRPr="00824096">
        <w:rPr>
          <w:rFonts w:ascii="Arial" w:hAnsi="Arial" w:cs="Arial"/>
          <w:bCs/>
        </w:rPr>
        <w:t xml:space="preserve"> г. № </w:t>
      </w:r>
      <w:r w:rsidR="00E27FB2" w:rsidRPr="00824096">
        <w:rPr>
          <w:rFonts w:ascii="Arial" w:hAnsi="Arial" w:cs="Arial"/>
          <w:bCs/>
        </w:rPr>
        <w:t>49</w:t>
      </w:r>
      <w:r w:rsidR="00DF5031" w:rsidRPr="00824096">
        <w:rPr>
          <w:rFonts w:ascii="Arial" w:hAnsi="Arial" w:cs="Arial"/>
          <w:bCs/>
        </w:rPr>
        <w:t>, администрация</w:t>
      </w:r>
      <w:r w:rsidRPr="00824096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24096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6F659400" w14:textId="77777777" w:rsidR="00EF45CA" w:rsidRPr="00824096" w:rsidRDefault="00EF45CA" w:rsidP="0082409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24096">
        <w:rPr>
          <w:rFonts w:ascii="Arial" w:hAnsi="Arial" w:cs="Arial"/>
          <w:bCs/>
        </w:rPr>
        <w:t>п о с т а н о в л я е т:</w:t>
      </w:r>
    </w:p>
    <w:p w14:paraId="26EBA87B" w14:textId="77777777" w:rsidR="00F32F63" w:rsidRPr="00824096" w:rsidRDefault="004A68D9" w:rsidP="0082409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24096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24096">
        <w:rPr>
          <w:rFonts w:ascii="Arial" w:hAnsi="Arial" w:cs="Arial"/>
          <w:bCs/>
        </w:rPr>
        <w:t xml:space="preserve"> Воронежская область, г. Калач, </w:t>
      </w:r>
      <w:r w:rsidR="00201482" w:rsidRPr="00824096">
        <w:rPr>
          <w:rFonts w:ascii="Arial" w:hAnsi="Arial" w:cs="Arial"/>
          <w:bCs/>
        </w:rPr>
        <w:t xml:space="preserve">ул. </w:t>
      </w:r>
      <w:r w:rsidR="00E27FB2" w:rsidRPr="00824096">
        <w:rPr>
          <w:rFonts w:ascii="Arial" w:hAnsi="Arial" w:cs="Arial"/>
          <w:bCs/>
        </w:rPr>
        <w:t>Красное Знамя – ул. Весенняя</w:t>
      </w:r>
      <w:r w:rsidR="00BF1CC7" w:rsidRPr="00824096">
        <w:rPr>
          <w:rFonts w:ascii="Arial" w:hAnsi="Arial" w:cs="Arial"/>
          <w:bCs/>
        </w:rPr>
        <w:t xml:space="preserve"> </w:t>
      </w:r>
      <w:r w:rsidR="00AC3CB9" w:rsidRPr="00824096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39AB407D" w14:textId="77777777" w:rsidR="00536495" w:rsidRPr="00824096" w:rsidRDefault="0005096E" w:rsidP="0082409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24096">
        <w:rPr>
          <w:rFonts w:ascii="Arial" w:hAnsi="Arial" w:cs="Arial"/>
          <w:bCs/>
        </w:rPr>
        <w:t>В</w:t>
      </w:r>
      <w:r w:rsidR="00536495" w:rsidRPr="00824096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79D5D206" w14:textId="77777777" w:rsidR="007B587E" w:rsidRPr="00824096" w:rsidRDefault="007B587E" w:rsidP="0082409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24096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AE72F7C" w14:textId="77777777" w:rsidR="001F5938" w:rsidRPr="00824096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24096" w14:paraId="09145704" w14:textId="77777777" w:rsidTr="00824096">
        <w:tc>
          <w:tcPr>
            <w:tcW w:w="4927" w:type="dxa"/>
          </w:tcPr>
          <w:p w14:paraId="7252E6AF" w14:textId="77777777" w:rsidR="00824096" w:rsidRPr="00824096" w:rsidRDefault="00824096" w:rsidP="0082409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24096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8FE4542" w14:textId="7168CCF2" w:rsidR="00824096" w:rsidRDefault="00824096" w:rsidP="00824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24096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DB3E2E5" w14:textId="49E61859" w:rsidR="00824096" w:rsidRDefault="00824096" w:rsidP="008240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24096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6C67D9CA" w14:textId="77777777" w:rsidR="00536495" w:rsidRPr="00824096" w:rsidRDefault="00536495" w:rsidP="00824096">
      <w:pPr>
        <w:jc w:val="both"/>
        <w:rPr>
          <w:rFonts w:ascii="Arial" w:hAnsi="Arial" w:cs="Arial"/>
          <w:bCs/>
        </w:rPr>
      </w:pPr>
    </w:p>
    <w:sectPr w:rsidR="00536495" w:rsidRPr="00824096" w:rsidSect="0082409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E7147" w14:textId="77777777" w:rsidR="00F54011" w:rsidRDefault="00F54011" w:rsidP="00407A16">
      <w:r>
        <w:separator/>
      </w:r>
    </w:p>
  </w:endnote>
  <w:endnote w:type="continuationSeparator" w:id="0">
    <w:p w14:paraId="269576A5" w14:textId="77777777" w:rsidR="00F54011" w:rsidRDefault="00F5401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9D544" w14:textId="77777777" w:rsidR="00F54011" w:rsidRDefault="00F54011" w:rsidP="00407A16">
      <w:r>
        <w:separator/>
      </w:r>
    </w:p>
  </w:footnote>
  <w:footnote w:type="continuationSeparator" w:id="0">
    <w:p w14:paraId="2E2F95AB" w14:textId="77777777" w:rsidR="00F54011" w:rsidRDefault="00F5401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5E8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4096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2C4D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531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6DDE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27FB2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84EE7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4011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9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9BA8-4217-4BCF-ADF2-298DBE12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2</cp:revision>
  <cp:lastPrinted>2022-12-23T06:02:00Z</cp:lastPrinted>
  <dcterms:created xsi:type="dcterms:W3CDTF">2021-01-13T12:03:00Z</dcterms:created>
  <dcterms:modified xsi:type="dcterms:W3CDTF">2023-01-20T08:28:00Z</dcterms:modified>
</cp:coreProperties>
</file>